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5A" w:rsidRPr="007A105A" w:rsidRDefault="00F877FB" w:rsidP="000C264D">
      <w:pPr>
        <w:kinsoku w:val="0"/>
        <w:wordWrap/>
        <w:autoSpaceDE/>
        <w:autoSpaceDN/>
        <w:adjustRightInd/>
        <w:jc w:val="left"/>
        <w:textAlignment w:val="baseline"/>
        <w:rPr>
          <w:rFonts w:hAnsi="Times New Roman"/>
          <w:color w:val="000000"/>
          <w:spacing w:val="4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様式第３号（第４</w:t>
      </w:r>
      <w:r w:rsidR="007A105A" w:rsidRPr="007A105A">
        <w:rPr>
          <w:rFonts w:hAnsi="ＭＳ 明朝" w:cs="ＭＳ 明朝" w:hint="eastAsia"/>
          <w:color w:val="000000"/>
          <w:sz w:val="22"/>
          <w:szCs w:val="22"/>
        </w:rPr>
        <w:t>条関係）</w:t>
      </w:r>
    </w:p>
    <w:p w:rsidR="007A105A" w:rsidRPr="007A105A" w:rsidRDefault="007A105A" w:rsidP="003810DA">
      <w:pPr>
        <w:kinsoku w:val="0"/>
        <w:wordWrap/>
        <w:autoSpaceDE/>
        <w:autoSpaceDN/>
        <w:adjustRightInd/>
        <w:ind w:left="200" w:hanging="200"/>
        <w:jc w:val="left"/>
        <w:textAlignment w:val="baseline"/>
        <w:rPr>
          <w:rFonts w:hAnsi="Times New Roman"/>
          <w:color w:val="000000"/>
          <w:spacing w:val="4"/>
          <w:sz w:val="22"/>
          <w:szCs w:val="22"/>
        </w:rPr>
      </w:pPr>
    </w:p>
    <w:p w:rsidR="00F877FB" w:rsidRDefault="00F877FB" w:rsidP="003810DA">
      <w:pPr>
        <w:kinsoku w:val="0"/>
        <w:wordWrap/>
        <w:autoSpaceDE/>
        <w:autoSpaceDN/>
        <w:adjustRightInd/>
        <w:ind w:left="200" w:hanging="200"/>
        <w:jc w:val="center"/>
        <w:textAlignment w:val="baseline"/>
        <w:rPr>
          <w:rFonts w:hAnsi="Times New Roman" w:cs="ＭＳ 明朝" w:hint="eastAsia"/>
          <w:color w:val="000000"/>
          <w:sz w:val="22"/>
          <w:szCs w:val="22"/>
        </w:rPr>
      </w:pPr>
      <w:r>
        <w:rPr>
          <w:rFonts w:hAnsi="Times New Roman" w:cs="ＭＳ 明朝" w:hint="eastAsia"/>
          <w:color w:val="000000"/>
          <w:sz w:val="22"/>
          <w:szCs w:val="22"/>
        </w:rPr>
        <w:t>塩尻市障害児通所給付費支給変更申請書</w:t>
      </w:r>
    </w:p>
    <w:p w:rsidR="007A105A" w:rsidRPr="007A105A" w:rsidRDefault="00F877FB" w:rsidP="003810DA">
      <w:pPr>
        <w:kinsoku w:val="0"/>
        <w:wordWrap/>
        <w:autoSpaceDE/>
        <w:autoSpaceDN/>
        <w:adjustRightInd/>
        <w:ind w:left="200" w:hanging="200"/>
        <w:jc w:val="center"/>
        <w:textAlignment w:val="baseline"/>
        <w:rPr>
          <w:rFonts w:hAnsi="Times New Roman"/>
          <w:color w:val="000000"/>
          <w:spacing w:val="4"/>
          <w:sz w:val="22"/>
          <w:szCs w:val="22"/>
        </w:rPr>
      </w:pPr>
      <w:r>
        <w:rPr>
          <w:rFonts w:hAnsi="Times New Roman" w:cs="ＭＳ 明朝" w:hint="eastAsia"/>
          <w:color w:val="000000"/>
          <w:sz w:val="22"/>
          <w:szCs w:val="22"/>
        </w:rPr>
        <w:t>兼利用者負担額減額・免除等変更申請書</w:t>
      </w:r>
    </w:p>
    <w:p w:rsidR="007A105A" w:rsidRPr="007A105A" w:rsidRDefault="007A105A" w:rsidP="003810DA">
      <w:pPr>
        <w:kinsoku w:val="0"/>
        <w:wordWrap/>
        <w:autoSpaceDE/>
        <w:autoSpaceDN/>
        <w:adjustRightInd/>
        <w:jc w:val="left"/>
        <w:textAlignment w:val="baseline"/>
        <w:rPr>
          <w:rFonts w:hAnsi="Times New Roman"/>
          <w:color w:val="000000"/>
          <w:spacing w:val="4"/>
          <w:sz w:val="22"/>
          <w:szCs w:val="22"/>
        </w:rPr>
      </w:pPr>
    </w:p>
    <w:p w:rsidR="007A105A" w:rsidRPr="007A105A" w:rsidRDefault="007A105A" w:rsidP="003810DA">
      <w:pPr>
        <w:kinsoku w:val="0"/>
        <w:wordWrap/>
        <w:autoSpaceDE/>
        <w:autoSpaceDN/>
        <w:adjustRightInd/>
        <w:jc w:val="right"/>
        <w:textAlignment w:val="baseline"/>
        <w:rPr>
          <w:rFonts w:hAnsi="Times New Roman"/>
          <w:color w:val="000000"/>
          <w:spacing w:val="4"/>
          <w:sz w:val="22"/>
          <w:szCs w:val="22"/>
        </w:rPr>
      </w:pPr>
      <w:r w:rsidRPr="007A105A">
        <w:rPr>
          <w:rFonts w:hAnsi="ＭＳ 明朝" w:cs="ＭＳ 明朝" w:hint="eastAsia"/>
          <w:color w:val="000000"/>
          <w:sz w:val="22"/>
          <w:szCs w:val="22"/>
        </w:rPr>
        <w:t xml:space="preserve">年　　月　　日　</w:t>
      </w:r>
    </w:p>
    <w:p w:rsidR="007A105A" w:rsidRPr="007A105A" w:rsidRDefault="007A105A" w:rsidP="003810DA">
      <w:pPr>
        <w:kinsoku w:val="0"/>
        <w:wordWrap/>
        <w:autoSpaceDE/>
        <w:autoSpaceDN/>
        <w:adjustRightInd/>
        <w:jc w:val="left"/>
        <w:textAlignment w:val="baseline"/>
        <w:rPr>
          <w:rFonts w:hAnsi="Times New Roman"/>
          <w:color w:val="000000"/>
          <w:spacing w:val="4"/>
          <w:sz w:val="22"/>
          <w:szCs w:val="22"/>
        </w:rPr>
      </w:pPr>
    </w:p>
    <w:p w:rsidR="007A105A" w:rsidRPr="007A105A" w:rsidRDefault="007A105A" w:rsidP="003810DA">
      <w:pPr>
        <w:kinsoku w:val="0"/>
        <w:wordWrap/>
        <w:autoSpaceDE/>
        <w:autoSpaceDN/>
        <w:adjustRightInd/>
        <w:jc w:val="left"/>
        <w:textAlignment w:val="baseline"/>
        <w:rPr>
          <w:rFonts w:hAnsi="Times New Roman"/>
          <w:color w:val="000000"/>
          <w:spacing w:val="4"/>
          <w:sz w:val="22"/>
          <w:szCs w:val="22"/>
        </w:rPr>
      </w:pPr>
      <w:r w:rsidRPr="007A105A">
        <w:rPr>
          <w:rFonts w:hAnsi="ＭＳ 明朝" w:cs="ＭＳ 明朝" w:hint="eastAsia"/>
          <w:color w:val="000000"/>
          <w:sz w:val="22"/>
          <w:szCs w:val="22"/>
        </w:rPr>
        <w:t>（あて先）塩尻市長</w:t>
      </w:r>
    </w:p>
    <w:p w:rsidR="007A105A" w:rsidRPr="007A105A" w:rsidRDefault="007A105A" w:rsidP="003810DA">
      <w:pPr>
        <w:kinsoku w:val="0"/>
        <w:wordWrap/>
        <w:autoSpaceDE/>
        <w:autoSpaceDN/>
        <w:adjustRightInd/>
        <w:jc w:val="left"/>
        <w:textAlignment w:val="baseline"/>
        <w:rPr>
          <w:rFonts w:hAnsi="Times New Roman"/>
          <w:color w:val="000000"/>
          <w:spacing w:val="4"/>
          <w:sz w:val="22"/>
          <w:szCs w:val="22"/>
        </w:rPr>
      </w:pPr>
    </w:p>
    <w:p w:rsidR="00D74AAB" w:rsidRPr="00F877FB" w:rsidRDefault="007A105A" w:rsidP="003810DA">
      <w:pPr>
        <w:kinsoku w:val="0"/>
        <w:wordWrap/>
        <w:autoSpaceDE/>
        <w:autoSpaceDN/>
        <w:adjustRightInd/>
        <w:jc w:val="left"/>
        <w:textAlignment w:val="baseline"/>
        <w:rPr>
          <w:rFonts w:hAnsi="ＭＳ 明朝" w:cs="ＭＳ 明朝"/>
          <w:color w:val="000000"/>
          <w:sz w:val="22"/>
          <w:szCs w:val="22"/>
        </w:rPr>
      </w:pPr>
      <w:r w:rsidRPr="007A105A">
        <w:rPr>
          <w:rFonts w:hAnsi="ＭＳ 明朝" w:cs="ＭＳ 明朝" w:hint="eastAsia"/>
          <w:color w:val="000000"/>
          <w:sz w:val="22"/>
          <w:szCs w:val="22"/>
        </w:rPr>
        <w:t xml:space="preserve">　次のとおり、</w:t>
      </w:r>
      <w:r w:rsidR="00F877FB">
        <w:rPr>
          <w:rFonts w:hAnsi="ＭＳ 明朝" w:cs="ＭＳ 明朝" w:hint="eastAsia"/>
          <w:color w:val="000000"/>
          <w:sz w:val="22"/>
          <w:szCs w:val="22"/>
        </w:rPr>
        <w:t>障害児通所給付費の支給変更を申請します</w:t>
      </w:r>
      <w:r w:rsidRPr="007A105A">
        <w:rPr>
          <w:rFonts w:hAnsi="ＭＳ 明朝" w:cs="ＭＳ 明朝" w:hint="eastAsia"/>
          <w:color w:val="000000"/>
          <w:sz w:val="22"/>
          <w:szCs w:val="22"/>
        </w:rPr>
        <w:t>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2721"/>
        <w:gridCol w:w="1360"/>
        <w:gridCol w:w="2721"/>
      </w:tblGrid>
      <w:tr w:rsidR="007A105A" w:rsidRPr="007A105A" w:rsidTr="00D74AAB">
        <w:trPr>
          <w:trHeight w:val="613"/>
        </w:trPr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受給者証番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交付年月日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D74AAB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</w:t>
            </w:r>
            <w:r w:rsidR="007A105A"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7A105A" w:rsidRPr="007A105A" w:rsidTr="003F6582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通所給付決定保護者</w:t>
            </w:r>
            <w:r w:rsidR="00D74AAB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D74AAB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</w:t>
            </w:r>
            <w:r w:rsidR="007A105A"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7A105A" w:rsidRPr="007A105A" w:rsidTr="00D74AAB">
        <w:trPr>
          <w:trHeight w:val="824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wordWrap/>
              <w:overflowPunct/>
              <w:jc w:val="center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27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A105A" w:rsidRPr="007A105A" w:rsidRDefault="007A105A" w:rsidP="00D74AAB">
            <w:pPr>
              <w:suppressAutoHyphens/>
              <w:kinsoku w:val="0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個人番号</w:t>
            </w:r>
          </w:p>
        </w:tc>
        <w:tc>
          <w:tcPr>
            <w:tcW w:w="13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wordWrap/>
              <w:overflowPunct/>
              <w:jc w:val="center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wordWrap/>
              <w:overflowPunct/>
              <w:jc w:val="center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  <w:tr w:rsidR="007A105A" w:rsidRPr="007A105A" w:rsidTr="00D74AAB">
        <w:trPr>
          <w:trHeight w:val="836"/>
        </w:trPr>
        <w:tc>
          <w:tcPr>
            <w:tcW w:w="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wordWrap/>
              <w:overflowPunct/>
              <w:jc w:val="center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  <w:tr w:rsidR="007A105A" w:rsidRPr="007A105A" w:rsidTr="00D74AAB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A105A" w:rsidRPr="007A105A" w:rsidRDefault="007A105A" w:rsidP="00D74AAB">
            <w:pPr>
              <w:suppressAutoHyphens/>
              <w:kinsoku w:val="0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D74AAB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　</w:t>
            </w:r>
            <w:r w:rsidR="007A105A"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7A105A" w:rsidRPr="007A105A" w:rsidTr="00D74AAB">
        <w:trPr>
          <w:trHeight w:val="285"/>
        </w:trPr>
        <w:tc>
          <w:tcPr>
            <w:tcW w:w="2041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支給</w:t>
            </w:r>
            <w:r w:rsidR="00BC0634" w:rsidRPr="005376F0">
              <w:rPr>
                <w:rFonts w:hAnsi="ＭＳ 明朝" w:cs="ＭＳ 明朝" w:hint="eastAsia"/>
                <w:sz w:val="22"/>
                <w:szCs w:val="22"/>
              </w:rPr>
              <w:t>決定</w:t>
            </w: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に係る</w:t>
            </w:r>
          </w:p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児童の氏名</w:t>
            </w:r>
          </w:p>
        </w:tc>
        <w:tc>
          <w:tcPr>
            <w:tcW w:w="2721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A105A" w:rsidRPr="007A105A" w:rsidRDefault="007A105A" w:rsidP="00D74AAB">
            <w:pPr>
              <w:suppressAutoHyphens/>
              <w:kinsoku w:val="0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個人番号</w:t>
            </w:r>
          </w:p>
        </w:tc>
        <w:tc>
          <w:tcPr>
            <w:tcW w:w="13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wordWrap/>
              <w:overflowPunct/>
              <w:jc w:val="center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wordWrap/>
              <w:overflowPunct/>
              <w:jc w:val="center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  <w:tr w:rsidR="007A105A" w:rsidRPr="007A105A" w:rsidTr="00D74AAB">
        <w:trPr>
          <w:trHeight w:val="545"/>
        </w:trPr>
        <w:tc>
          <w:tcPr>
            <w:tcW w:w="2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wordWrap/>
              <w:overflowPunct/>
              <w:jc w:val="center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wordWrap/>
              <w:overflowPunct/>
              <w:jc w:val="center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続　　柄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</w:tbl>
    <w:p w:rsidR="007A105A" w:rsidRDefault="007A105A" w:rsidP="003810DA">
      <w:pPr>
        <w:wordWrap/>
        <w:overflowPunct/>
        <w:jc w:val="left"/>
        <w:rPr>
          <w:rFonts w:hAnsi="Times New Roman"/>
          <w:color w:val="000000"/>
          <w:spacing w:val="4"/>
          <w:sz w:val="22"/>
          <w:szCs w:val="22"/>
        </w:rPr>
      </w:pPr>
    </w:p>
    <w:p w:rsidR="00D74AAB" w:rsidRPr="007A105A" w:rsidRDefault="00D74AAB" w:rsidP="003810DA">
      <w:pPr>
        <w:wordWrap/>
        <w:overflowPunct/>
        <w:jc w:val="left"/>
        <w:rPr>
          <w:rFonts w:hAnsi="Times New Roman"/>
          <w:color w:val="000000"/>
          <w:spacing w:val="4"/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3288"/>
        <w:gridCol w:w="3514"/>
      </w:tblGrid>
      <w:tr w:rsidR="007A105A" w:rsidRPr="007A105A" w:rsidTr="00D74AAB">
        <w:trPr>
          <w:trHeight w:val="57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変更する事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変更後</w:t>
            </w:r>
          </w:p>
        </w:tc>
      </w:tr>
      <w:tr w:rsidR="007A105A" w:rsidRPr="007A105A" w:rsidTr="009B108C">
        <w:trPr>
          <w:trHeight w:val="84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通所支援の種類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  <w:tr w:rsidR="007A105A" w:rsidRPr="007A105A" w:rsidTr="009B108C">
        <w:trPr>
          <w:trHeight w:val="85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支給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  <w:tr w:rsidR="007A105A" w:rsidRPr="007A105A" w:rsidTr="009B108C">
        <w:trPr>
          <w:trHeight w:val="83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支給の有効期間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  <w:tr w:rsidR="007A105A" w:rsidRPr="007A105A" w:rsidTr="009B108C">
        <w:trPr>
          <w:trHeight w:val="848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26B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利用者負担上限</w:t>
            </w:r>
          </w:p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月額に関する事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  <w:tr w:rsidR="007A105A" w:rsidRPr="007A105A" w:rsidTr="009B108C">
        <w:trPr>
          <w:trHeight w:val="83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</w:p>
        </w:tc>
      </w:tr>
      <w:tr w:rsidR="007A105A" w:rsidRPr="007A105A" w:rsidTr="009B108C">
        <w:trPr>
          <w:trHeight w:val="84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r w:rsidRPr="007A105A">
              <w:rPr>
                <w:rFonts w:hAnsi="ＭＳ 明朝" w:cs="ＭＳ 明朝" w:hint="eastAsia"/>
                <w:color w:val="000000"/>
                <w:sz w:val="22"/>
                <w:szCs w:val="22"/>
              </w:rPr>
              <w:t>変更の事由</w:t>
            </w:r>
          </w:p>
        </w:tc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05A" w:rsidRPr="007A105A" w:rsidRDefault="007A105A" w:rsidP="003F6582">
            <w:pPr>
              <w:suppressAutoHyphens/>
              <w:kinsoku w:val="0"/>
              <w:jc w:val="center"/>
              <w:textAlignment w:val="baseline"/>
              <w:rPr>
                <w:rFonts w:hAnsi="Times New Roman"/>
                <w:color w:val="000000"/>
                <w:spacing w:val="4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D6D39" w:rsidRPr="005376F0" w:rsidRDefault="000D6D39" w:rsidP="00F01CD7">
      <w:pPr>
        <w:kinsoku w:val="0"/>
        <w:wordWrap/>
        <w:autoSpaceDE/>
        <w:autoSpaceDN/>
        <w:adjustRightInd/>
        <w:jc w:val="left"/>
        <w:textAlignment w:val="baseline"/>
      </w:pPr>
    </w:p>
    <w:sectPr w:rsidR="000D6D39" w:rsidRPr="005376F0" w:rsidSect="003810DA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CC" w:rsidRDefault="00921ECC" w:rsidP="00FD6A4A">
      <w:r>
        <w:separator/>
      </w:r>
    </w:p>
  </w:endnote>
  <w:endnote w:type="continuationSeparator" w:id="0">
    <w:p w:rsidR="00921ECC" w:rsidRDefault="00921ECC" w:rsidP="00FD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CC" w:rsidRDefault="00921ECC" w:rsidP="00FD6A4A">
      <w:r>
        <w:separator/>
      </w:r>
    </w:p>
  </w:footnote>
  <w:footnote w:type="continuationSeparator" w:id="0">
    <w:p w:rsidR="00921ECC" w:rsidRDefault="00921ECC" w:rsidP="00FD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4A9"/>
    <w:multiLevelType w:val="hybridMultilevel"/>
    <w:tmpl w:val="427ACA66"/>
    <w:lvl w:ilvl="0" w:tplc="CC9C123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AD"/>
    <w:rsid w:val="00001C3B"/>
    <w:rsid w:val="00034A51"/>
    <w:rsid w:val="000459B0"/>
    <w:rsid w:val="0007051D"/>
    <w:rsid w:val="000C264D"/>
    <w:rsid w:val="000D6D39"/>
    <w:rsid w:val="000F12A8"/>
    <w:rsid w:val="00144FAB"/>
    <w:rsid w:val="00154594"/>
    <w:rsid w:val="00161A85"/>
    <w:rsid w:val="00242401"/>
    <w:rsid w:val="0024695E"/>
    <w:rsid w:val="002B25BE"/>
    <w:rsid w:val="00343025"/>
    <w:rsid w:val="00345E94"/>
    <w:rsid w:val="003644EB"/>
    <w:rsid w:val="00366299"/>
    <w:rsid w:val="003810DA"/>
    <w:rsid w:val="003F6582"/>
    <w:rsid w:val="004A5D56"/>
    <w:rsid w:val="004B550E"/>
    <w:rsid w:val="004D00DE"/>
    <w:rsid w:val="004F62AD"/>
    <w:rsid w:val="00513AD8"/>
    <w:rsid w:val="005376F0"/>
    <w:rsid w:val="0056723D"/>
    <w:rsid w:val="0068683F"/>
    <w:rsid w:val="006A1CC9"/>
    <w:rsid w:val="00701562"/>
    <w:rsid w:val="00730BA4"/>
    <w:rsid w:val="00734805"/>
    <w:rsid w:val="00787D0C"/>
    <w:rsid w:val="007A105A"/>
    <w:rsid w:val="007A4429"/>
    <w:rsid w:val="007C0D98"/>
    <w:rsid w:val="007E3FD5"/>
    <w:rsid w:val="008D3815"/>
    <w:rsid w:val="008E2C6E"/>
    <w:rsid w:val="00921ECC"/>
    <w:rsid w:val="00960522"/>
    <w:rsid w:val="009B108C"/>
    <w:rsid w:val="009C67E8"/>
    <w:rsid w:val="009D46F8"/>
    <w:rsid w:val="009F439D"/>
    <w:rsid w:val="00A24D51"/>
    <w:rsid w:val="00A30E49"/>
    <w:rsid w:val="00A36A50"/>
    <w:rsid w:val="00AB3951"/>
    <w:rsid w:val="00AC103A"/>
    <w:rsid w:val="00B759C2"/>
    <w:rsid w:val="00B84FE2"/>
    <w:rsid w:val="00BC0634"/>
    <w:rsid w:val="00BE26BA"/>
    <w:rsid w:val="00C13127"/>
    <w:rsid w:val="00C62E4C"/>
    <w:rsid w:val="00CC23D9"/>
    <w:rsid w:val="00CF28BF"/>
    <w:rsid w:val="00D63C99"/>
    <w:rsid w:val="00D74AAB"/>
    <w:rsid w:val="00E136D0"/>
    <w:rsid w:val="00E45793"/>
    <w:rsid w:val="00E51483"/>
    <w:rsid w:val="00E627BF"/>
    <w:rsid w:val="00E658DD"/>
    <w:rsid w:val="00E67391"/>
    <w:rsid w:val="00ED2846"/>
    <w:rsid w:val="00EE6930"/>
    <w:rsid w:val="00F01CD7"/>
    <w:rsid w:val="00F03FEE"/>
    <w:rsid w:val="00F658D7"/>
    <w:rsid w:val="00F877FB"/>
    <w:rsid w:val="00F87864"/>
    <w:rsid w:val="00FA7ED1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A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A4A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FD6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A4A"/>
    <w:rPr>
      <w:rFonts w:ascii="ＭＳ 明朝" w:cs="Times New Roman"/>
      <w:sz w:val="21"/>
    </w:rPr>
  </w:style>
  <w:style w:type="paragraph" w:customStyle="1" w:styleId="a8">
    <w:name w:val="標準(太郎文書スタイル)"/>
    <w:uiPriority w:val="99"/>
    <w:rsid w:val="0024695E"/>
    <w:pPr>
      <w:widowControl w:val="0"/>
      <w:kinsoku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A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A4A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FD6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A4A"/>
    <w:rPr>
      <w:rFonts w:ascii="ＭＳ 明朝" w:cs="Times New Roman"/>
      <w:sz w:val="21"/>
    </w:rPr>
  </w:style>
  <w:style w:type="paragraph" w:customStyle="1" w:styleId="a8">
    <w:name w:val="標準(太郎文書スタイル)"/>
    <w:uiPriority w:val="99"/>
    <w:rsid w:val="0024695E"/>
    <w:pPr>
      <w:widowControl w:val="0"/>
      <w:kinsoku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6FEB52-6238-469F-AC44-C84B0A5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1</Characters>
  <Application>Microsoft Office Word</Application>
  <DocSecurity>0</DocSecurity>
  <Lines>1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1547</dc:creator>
  <cp:lastModifiedBy>ny1547</cp:lastModifiedBy>
  <cp:revision>3</cp:revision>
  <cp:lastPrinted>2020-11-13T01:09:00Z</cp:lastPrinted>
  <dcterms:created xsi:type="dcterms:W3CDTF">2021-09-09T00:55:00Z</dcterms:created>
  <dcterms:modified xsi:type="dcterms:W3CDTF">2021-09-09T00:58:00Z</dcterms:modified>
</cp:coreProperties>
</file>